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CE74" w14:textId="77777777" w:rsidR="007B2BBA" w:rsidRPr="007B2BBA" w:rsidRDefault="007B2BBA" w:rsidP="007B2BBA">
      <w:pPr>
        <w:jc w:val="right"/>
        <w:rPr>
          <w:rFonts w:ascii="Verdana" w:hAnsi="Verdana"/>
          <w:i/>
        </w:rPr>
      </w:pPr>
      <w:r w:rsidRPr="007B2BBA">
        <w:rPr>
          <w:rFonts w:ascii="Verdana" w:hAnsi="Verdana"/>
          <w:i/>
        </w:rPr>
        <w:t xml:space="preserve">Alla cortese attenzione di AITI </w:t>
      </w:r>
    </w:p>
    <w:p w14:paraId="7F7320A9" w14:textId="77777777" w:rsidR="007B2BBA" w:rsidRPr="007B2BBA" w:rsidRDefault="007B2BBA" w:rsidP="007B2BBA">
      <w:pPr>
        <w:jc w:val="right"/>
        <w:rPr>
          <w:rFonts w:ascii="Verdana" w:hAnsi="Verdana"/>
        </w:rPr>
      </w:pPr>
    </w:p>
    <w:p w14:paraId="7EB90281" w14:textId="77777777" w:rsidR="007B2BBA" w:rsidRPr="007B2BBA" w:rsidRDefault="007B2BBA" w:rsidP="007B2BBA">
      <w:pPr>
        <w:jc w:val="center"/>
        <w:rPr>
          <w:rFonts w:ascii="Verdana" w:hAnsi="Verdana"/>
          <w:b/>
          <w:u w:val="single"/>
        </w:rPr>
      </w:pPr>
      <w:r w:rsidRPr="007B2BBA">
        <w:rPr>
          <w:rFonts w:ascii="Verdana" w:hAnsi="Verdana"/>
          <w:b/>
          <w:u w:val="single"/>
        </w:rPr>
        <w:t>Oggetto: dichiarazione quantità tradotte a scopo di inoltro domanda di iscrizione ad AITI</w:t>
      </w:r>
    </w:p>
    <w:p w14:paraId="1AA20CAC" w14:textId="77777777" w:rsidR="007B2BBA" w:rsidRPr="007B2BBA" w:rsidRDefault="007B2BBA" w:rsidP="007B2BBA">
      <w:pPr>
        <w:jc w:val="center"/>
        <w:rPr>
          <w:rFonts w:ascii="Verdana" w:hAnsi="Verdana"/>
        </w:rPr>
      </w:pPr>
    </w:p>
    <w:p w14:paraId="55CCD50F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Il sottoscritto/la sottoscritta xxxx, </w:t>
      </w:r>
      <w:sdt>
        <w:sdtPr>
          <w:rPr>
            <w:rFonts w:ascii="Verdana" w:hAnsi="Verdana"/>
          </w:rPr>
          <w:alias w:val="Funzione"/>
          <w:tag w:val="Funzione"/>
          <w:id w:val="1180617541"/>
          <w:placeholder>
            <w:docPart w:val="DefaultPlaceholder_1082065159"/>
          </w:placeholder>
          <w:showingPlcHdr/>
          <w:comboBox>
            <w:listItem w:value="Scegliere un elemento."/>
            <w:listItem w:displayText="Titolare" w:value="Titolare"/>
            <w:listItem w:displayText="Rappresentante legale" w:value="Rappresentante legale"/>
            <w:listItem w:displayText="Project manager autorizzato alla firma" w:value="Project manager autorizzato alla firma"/>
            <w:listItem w:displayText="Dipendente autorizzato alla firma" w:value="Dipendente autorizzato alla firma"/>
          </w:comboBox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>, dichiara che xxx, nato/a xx il xxx, residente a xxx, via xxx, collabora con la nostra</w:t>
      </w:r>
      <w:r w:rsidR="00633A12">
        <w:rPr>
          <w:rFonts w:ascii="Verdana" w:hAnsi="Verdana"/>
        </w:rPr>
        <w:t>/il nostro</w:t>
      </w:r>
      <w:r w:rsidRPr="007B2BB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alias w:val="Soggetto"/>
          <w:tag w:val="Soggetto"/>
          <w:id w:val="-539829340"/>
          <w:placeholder>
            <w:docPart w:val="DefaultPlaceholder_1082065159"/>
          </w:placeholder>
          <w:showingPlcHdr/>
          <w:comboBox>
            <w:listItem w:value="Scegliere un elemento."/>
            <w:listItem w:displayText="Ente" w:value="Ente"/>
            <w:listItem w:displayText="Azienda" w:value="Azienda"/>
            <w:listItem w:displayText="Agenzia" w:value="Agenzia"/>
          </w:comboBox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</w:p>
    <w:p w14:paraId="2E169198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Con la presente attestiamo che ha tradotto per noi i seguenti volumi:</w:t>
      </w:r>
    </w:p>
    <w:p w14:paraId="32DC3256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</w:t>
      </w:r>
      <w:sdt>
        <w:sdtPr>
          <w:rPr>
            <w:rFonts w:ascii="Verdana" w:hAnsi="Verdana"/>
          </w:rPr>
          <w:id w:val="-636649133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-2018295954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alias w:val="Unità di misura"/>
          <w:tag w:val="Unità di misura"/>
          <w:id w:val="-432359276"/>
          <w:placeholder>
            <w:docPart w:val="1567906C5C4B4B748C3DA5D48E7EAB84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  nelle combinazioni linguistiche xx&gt;xx</w:t>
      </w:r>
    </w:p>
    <w:p w14:paraId="4483D6F9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352104538"/>
        <w:placeholder>
          <w:docPart w:val="1567906C5C4B4B748C3DA5D48E7EAB84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  <w:listItem w:displayText="Interprete di Conferenza" w:value="Interprete di Conferenza"/>
          <w:listItem w:displayText="Interprete in ambito giuridico-giudiziario" w:value="Interprete in ambito giuridico-giudiziario"/>
          <w:listItem w:displayText="Interprete in ambito socio-sanitario" w:value="Interprete in ambito socio-sanitario"/>
          <w:listItem w:displayText="Interprete in ambito commerciale" w:value="Interprete in ambito commerciale"/>
        </w:dropDownList>
      </w:sdtPr>
      <w:sdtEndPr/>
      <w:sdtContent>
        <w:p w14:paraId="10DADE1C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37878EDF" w14:textId="159762B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 </w:t>
      </w:r>
      <w:sdt>
        <w:sdtPr>
          <w:rPr>
            <w:rFonts w:ascii="Verdana" w:hAnsi="Verdana"/>
          </w:rPr>
          <w:id w:val="-1485780179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1342044532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alias w:val="Unità di misura"/>
          <w:tag w:val="Unità di misura"/>
          <w:id w:val="-460343314"/>
          <w:placeholder>
            <w:docPart w:val="6FD87BA102714335AC7EDF61AF4CAF0D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  <w:r w:rsidR="008122FC">
        <w:rPr>
          <w:rFonts w:ascii="Verdana" w:hAnsi="Verdana"/>
        </w:rPr>
        <w:t>n</w:t>
      </w:r>
      <w:r w:rsidRPr="007B2BBA">
        <w:rPr>
          <w:rFonts w:ascii="Verdana" w:hAnsi="Verdana"/>
        </w:rPr>
        <w:t>elle combinazioni linguistiche xx&gt;xx; xx&gt;xx</w:t>
      </w:r>
    </w:p>
    <w:p w14:paraId="6680CB6A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1904369242"/>
        <w:placeholder>
          <w:docPart w:val="83DDEC68CE5D43F39A156975E1FAF9B1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</w:dropDownList>
      </w:sdtPr>
      <w:sdtEndPr/>
      <w:sdtContent>
        <w:p w14:paraId="76088981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40901E90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73F14829" w14:textId="6BB2B349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 </w:t>
      </w:r>
      <w:sdt>
        <w:sdtPr>
          <w:rPr>
            <w:rFonts w:ascii="Verdana" w:hAnsi="Verdana"/>
          </w:rPr>
          <w:id w:val="1138919730"/>
          <w:placeholder>
            <w:docPart w:val="02531A5BA0EB47A4809CC9C95153CAC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-1687826924"/>
          <w:placeholder>
            <w:docPart w:val="02531A5BA0EB47A4809CC9C95153CAC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alias w:val="Unità di misura"/>
          <w:tag w:val="Unità di misura"/>
          <w:id w:val="983662680"/>
          <w:placeholder>
            <w:docPart w:val="BE406508A2464973A5C4455D25B041C4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  <w:r w:rsidR="008122FC">
        <w:rPr>
          <w:rFonts w:ascii="Verdana" w:hAnsi="Verdana"/>
        </w:rPr>
        <w:t>n</w:t>
      </w:r>
      <w:bookmarkStart w:id="0" w:name="_GoBack"/>
      <w:bookmarkEnd w:id="0"/>
      <w:r w:rsidRPr="007B2BBA">
        <w:rPr>
          <w:rFonts w:ascii="Verdana" w:hAnsi="Verdana"/>
        </w:rPr>
        <w:t>elle combinazioni linguistiche xx&gt;xx; xx&gt;xx</w:t>
      </w:r>
    </w:p>
    <w:p w14:paraId="0A6A4289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55622212"/>
        <w:placeholder>
          <w:docPart w:val="25D7220A1D984C8CB6F680ACFE2986A1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</w:dropDownList>
      </w:sdtPr>
      <w:sdtEndPr/>
      <w:sdtContent>
        <w:p w14:paraId="29873C24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441AF7A9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599BEC47" w14:textId="77777777" w:rsidR="007B2BBA" w:rsidRPr="007B2BBA" w:rsidRDefault="007B2BBA" w:rsidP="007B2BBA">
      <w:pPr>
        <w:jc w:val="both"/>
        <w:rPr>
          <w:rFonts w:ascii="Verdana" w:hAnsi="Verdana"/>
          <w:i/>
        </w:rPr>
      </w:pPr>
      <w:r w:rsidRPr="007B2BBA">
        <w:rPr>
          <w:rFonts w:ascii="Verdana" w:hAnsi="Verdana"/>
          <w:i/>
        </w:rPr>
        <w:t xml:space="preserve"> [aggiungere righe se necessario]</w:t>
      </w:r>
    </w:p>
    <w:p w14:paraId="4DC4507C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7F508613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Data, luogo</w:t>
      </w:r>
    </w:p>
    <w:p w14:paraId="4F348FB9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2E7A79C2" w14:textId="77777777" w:rsidR="007B2BBA" w:rsidRPr="007B2BBA" w:rsidRDefault="007B2BBA" w:rsidP="007B2BBA">
      <w:pPr>
        <w:jc w:val="right"/>
        <w:rPr>
          <w:rFonts w:ascii="Verdana" w:hAnsi="Verdana"/>
        </w:rPr>
      </w:pPr>
      <w:r w:rsidRPr="007B2BBA">
        <w:rPr>
          <w:rFonts w:ascii="Verdana" w:hAnsi="Verdana"/>
        </w:rPr>
        <w:t>Timbro e firma</w:t>
      </w:r>
    </w:p>
    <w:p w14:paraId="2B9DE13E" w14:textId="77777777" w:rsidR="0027768B" w:rsidRPr="007B2BBA" w:rsidRDefault="0027768B" w:rsidP="007B2BBA"/>
    <w:sectPr w:rsidR="0027768B" w:rsidRPr="007B2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D9FF" w14:textId="77777777" w:rsidR="00A67C10" w:rsidRDefault="00A67C10" w:rsidP="00077267">
      <w:pPr>
        <w:spacing w:after="0" w:line="240" w:lineRule="auto"/>
      </w:pPr>
      <w:r>
        <w:separator/>
      </w:r>
    </w:p>
  </w:endnote>
  <w:endnote w:type="continuationSeparator" w:id="0">
    <w:p w14:paraId="77FC93B6" w14:textId="77777777" w:rsidR="00A67C10" w:rsidRDefault="00A67C10" w:rsidP="0007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18CB" w14:textId="77777777" w:rsidR="00077267" w:rsidRDefault="00077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067F" w14:textId="77777777" w:rsidR="00077267" w:rsidRDefault="000772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DB68" w14:textId="77777777" w:rsidR="00077267" w:rsidRDefault="00077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2E41" w14:textId="77777777" w:rsidR="00A67C10" w:rsidRDefault="00A67C10" w:rsidP="00077267">
      <w:pPr>
        <w:spacing w:after="0" w:line="240" w:lineRule="auto"/>
      </w:pPr>
      <w:r>
        <w:separator/>
      </w:r>
    </w:p>
  </w:footnote>
  <w:footnote w:type="continuationSeparator" w:id="0">
    <w:p w14:paraId="38B92FEB" w14:textId="77777777" w:rsidR="00A67C10" w:rsidRDefault="00A67C10" w:rsidP="0007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A4E7" w14:textId="77777777" w:rsidR="00077267" w:rsidRDefault="00077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9986" w14:textId="77777777" w:rsidR="00077267" w:rsidRDefault="00077267" w:rsidP="00077267">
    <w:pPr>
      <w:pStyle w:val="Intestazione"/>
    </w:pPr>
    <w:r>
      <w:t>DA METTERE SU CARTA INTESTATA</w:t>
    </w:r>
  </w:p>
  <w:p w14:paraId="4D9B731C" w14:textId="77777777" w:rsidR="00077267" w:rsidRDefault="00077267">
    <w:pPr>
      <w:pStyle w:val="Intestazione"/>
    </w:pPr>
  </w:p>
  <w:p w14:paraId="5F9BD34F" w14:textId="77777777" w:rsidR="00077267" w:rsidRDefault="000772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645D" w14:textId="77777777" w:rsidR="00077267" w:rsidRDefault="000772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83D"/>
    <w:rsid w:val="00077267"/>
    <w:rsid w:val="0027768B"/>
    <w:rsid w:val="002C483D"/>
    <w:rsid w:val="005D5C1F"/>
    <w:rsid w:val="00633A12"/>
    <w:rsid w:val="00712A3D"/>
    <w:rsid w:val="007B2BBA"/>
    <w:rsid w:val="008122FC"/>
    <w:rsid w:val="00A67C10"/>
    <w:rsid w:val="00AF7FD3"/>
    <w:rsid w:val="00C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78FA"/>
  <w15:docId w15:val="{50271BA9-1464-41EC-891B-23EB828F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B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267"/>
  </w:style>
  <w:style w:type="paragraph" w:styleId="Pidipagina">
    <w:name w:val="footer"/>
    <w:basedOn w:val="Normale"/>
    <w:link w:val="PidipaginaCarattere"/>
    <w:uiPriority w:val="99"/>
    <w:unhideWhenUsed/>
    <w:rsid w:val="00077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2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26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B2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67906C5C4B4B748C3DA5D48E7EA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A27ED-C8B2-49DF-AE0E-5A89290EDBF8}"/>
      </w:docPartPr>
      <w:docPartBody>
        <w:p w:rsidR="008A1B98" w:rsidRDefault="00DE675B" w:rsidP="00DE675B">
          <w:pPr>
            <w:pStyle w:val="1567906C5C4B4B748C3DA5D48E7EAB8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FA111589E20D4ECC9A7514BE9A33D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0F110-79C4-408A-A5FF-705F8358A01E}"/>
      </w:docPartPr>
      <w:docPartBody>
        <w:p w:rsidR="008A1B98" w:rsidRDefault="00DE675B" w:rsidP="00DE675B">
          <w:pPr>
            <w:pStyle w:val="FA111589E20D4ECC9A7514BE9A33D521"/>
          </w:pPr>
          <w:r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FD87BA102714335AC7EDF61AF4CA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0BF2C-A521-4B08-A51F-C1DEA811B25A}"/>
      </w:docPartPr>
      <w:docPartBody>
        <w:p w:rsidR="008A1B98" w:rsidRDefault="00DE675B" w:rsidP="00DE675B">
          <w:pPr>
            <w:pStyle w:val="6FD87BA102714335AC7EDF61AF4CAF0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3DDEC68CE5D43F39A156975E1FAF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5CE10-CAFC-4706-B26B-C6F9D811A82B}"/>
      </w:docPartPr>
      <w:docPartBody>
        <w:p w:rsidR="008A1B98" w:rsidRDefault="00DE675B" w:rsidP="00DE675B">
          <w:pPr>
            <w:pStyle w:val="83DDEC68CE5D43F39A156975E1FAF9B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2531A5BA0EB47A4809CC9C95153C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5EA6A-FE04-40C6-931E-A5BE57CA7DF5}"/>
      </w:docPartPr>
      <w:docPartBody>
        <w:p w:rsidR="008A1B98" w:rsidRDefault="00DE675B" w:rsidP="00DE675B">
          <w:pPr>
            <w:pStyle w:val="02531A5BA0EB47A4809CC9C95153CAC5"/>
          </w:pPr>
          <w:r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E406508A2464973A5C4455D25B04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6510F-B6E8-44E5-B124-931EC0A5E0B5}"/>
      </w:docPartPr>
      <w:docPartBody>
        <w:p w:rsidR="008A1B98" w:rsidRDefault="00DE675B" w:rsidP="00DE675B">
          <w:pPr>
            <w:pStyle w:val="BE406508A2464973A5C4455D25B041C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5D7220A1D984C8CB6F680ACFE298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8F4FA-5D98-4BAA-995E-9D556D113D9F}"/>
      </w:docPartPr>
      <w:docPartBody>
        <w:p w:rsidR="008A1B98" w:rsidRDefault="00DE675B" w:rsidP="00DE675B">
          <w:pPr>
            <w:pStyle w:val="25D7220A1D984C8CB6F680ACFE2986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F817C-BA47-4E05-932E-077FCDD786AB}"/>
      </w:docPartPr>
      <w:docPartBody>
        <w:p w:rsidR="008A1B98" w:rsidRDefault="00DE675B">
          <w:r w:rsidRPr="0014370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75B"/>
    <w:rsid w:val="004D7658"/>
    <w:rsid w:val="008A1B98"/>
    <w:rsid w:val="00BB4F13"/>
    <w:rsid w:val="00D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675B"/>
    <w:rPr>
      <w:color w:val="808080"/>
    </w:rPr>
  </w:style>
  <w:style w:type="paragraph" w:customStyle="1" w:styleId="1567906C5C4B4B748C3DA5D48E7EAB84">
    <w:name w:val="1567906C5C4B4B748C3DA5D48E7EAB84"/>
    <w:rsid w:val="00DE675B"/>
  </w:style>
  <w:style w:type="paragraph" w:customStyle="1" w:styleId="FA111589E20D4ECC9A7514BE9A33D521">
    <w:name w:val="FA111589E20D4ECC9A7514BE9A33D521"/>
    <w:rsid w:val="00DE675B"/>
  </w:style>
  <w:style w:type="paragraph" w:customStyle="1" w:styleId="6FD87BA102714335AC7EDF61AF4CAF0D">
    <w:name w:val="6FD87BA102714335AC7EDF61AF4CAF0D"/>
    <w:rsid w:val="00DE675B"/>
  </w:style>
  <w:style w:type="paragraph" w:customStyle="1" w:styleId="83DDEC68CE5D43F39A156975E1FAF9B1">
    <w:name w:val="83DDEC68CE5D43F39A156975E1FAF9B1"/>
    <w:rsid w:val="00DE675B"/>
  </w:style>
  <w:style w:type="paragraph" w:customStyle="1" w:styleId="02531A5BA0EB47A4809CC9C95153CAC5">
    <w:name w:val="02531A5BA0EB47A4809CC9C95153CAC5"/>
    <w:rsid w:val="00DE675B"/>
  </w:style>
  <w:style w:type="paragraph" w:customStyle="1" w:styleId="BE406508A2464973A5C4455D25B041C4">
    <w:name w:val="BE406508A2464973A5C4455D25B041C4"/>
    <w:rsid w:val="00DE675B"/>
  </w:style>
  <w:style w:type="paragraph" w:customStyle="1" w:styleId="25D7220A1D984C8CB6F680ACFE2986A1">
    <w:name w:val="25D7220A1D984C8CB6F680ACFE2986A1"/>
    <w:rsid w:val="00DE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6ECC-A512-4DC3-8F4F-82A749B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 AITI</dc:creator>
  <cp:keywords/>
  <dc:description/>
  <cp:lastModifiedBy>utente</cp:lastModifiedBy>
  <cp:revision>6</cp:revision>
  <dcterms:created xsi:type="dcterms:W3CDTF">2019-03-25T18:22:00Z</dcterms:created>
  <dcterms:modified xsi:type="dcterms:W3CDTF">2019-07-09T13:33:00Z</dcterms:modified>
</cp:coreProperties>
</file>